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1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082F574C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 xml:space="preserve"> 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19447354" w14:textId="750D1C69" w:rsidR="00B25D16" w:rsidRDefault="00200870" w:rsidP="004774A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31DC6AE8" w14:textId="77777777" w:rsidR="004774A2" w:rsidRDefault="004774A2" w:rsidP="004774A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683F58" w14:textId="77777777" w:rsidR="004774A2" w:rsidRPr="004774A2" w:rsidRDefault="004774A2" w:rsidP="004774A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25.50</w:t>
            </w:r>
          </w:p>
        </w:tc>
        <w:tc>
          <w:tcPr>
            <w:tcW w:type="dxa" w:w="2160"/>
          </w:tcPr>
          <w:p>
            <w:r>
              <w:t>R$ 251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85.50</w:t>
            </w:r>
          </w:p>
        </w:tc>
        <w:tc>
          <w:tcPr>
            <w:tcW w:type="dxa" w:w="2160"/>
          </w:tcPr>
          <w:p>
            <w:r>
              <w:t>R$ 171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>
              <w:t>R$ 872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872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5861F" w14:textId="77777777" w:rsidR="0043104E" w:rsidRDefault="0043104E" w:rsidP="00A15E25">
      <w:pPr>
        <w:spacing w:after="0" w:line="240" w:lineRule="auto"/>
      </w:pPr>
      <w:r>
        <w:separator/>
      </w:r>
    </w:p>
  </w:endnote>
  <w:endnote w:type="continuationSeparator" w:id="0">
    <w:p w14:paraId="56600B15" w14:textId="77777777" w:rsidR="0043104E" w:rsidRDefault="0043104E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B8B18" w14:textId="77777777" w:rsidR="0043104E" w:rsidRDefault="0043104E" w:rsidP="00A15E25">
      <w:pPr>
        <w:spacing w:after="0" w:line="240" w:lineRule="auto"/>
      </w:pPr>
      <w:r>
        <w:separator/>
      </w:r>
    </w:p>
  </w:footnote>
  <w:footnote w:type="continuationSeparator" w:id="0">
    <w:p w14:paraId="017C0FFD" w14:textId="77777777" w:rsidR="0043104E" w:rsidRDefault="0043104E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8128D6"/>
    <w:rsid w:val="00A153D7"/>
    <w:rsid w:val="00A15E25"/>
    <w:rsid w:val="00AA1D8D"/>
    <w:rsid w:val="00B0608E"/>
    <w:rsid w:val="00B25D16"/>
    <w:rsid w:val="00B33DCF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6</cp:revision>
  <dcterms:created xsi:type="dcterms:W3CDTF">2013-12-23T23:15:00Z</dcterms:created>
  <dcterms:modified xsi:type="dcterms:W3CDTF">2024-07-05T12:45:00Z</dcterms:modified>
  <cp:category/>
</cp:coreProperties>
</file>